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6C5E" w14:textId="77777777" w:rsidR="00F837FD" w:rsidRDefault="00F837FD" w:rsidP="00F837FD">
      <w:pPr>
        <w:widowControl w:val="0"/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ascii="Century Gothic" w:hAnsi="Century Gothic"/>
          <w:b/>
          <w:bCs/>
          <w:i/>
          <w:sz w:val="24"/>
          <w:szCs w:val="24"/>
        </w:rPr>
      </w:pPr>
    </w:p>
    <w:p w14:paraId="248B4690" w14:textId="4116F185" w:rsidR="008A475F" w:rsidRPr="008A475F" w:rsidRDefault="008A475F" w:rsidP="008A475F">
      <w:pPr>
        <w:jc w:val="center"/>
        <w:rPr>
          <w:rFonts w:ascii="Century Gothic" w:hAnsi="Century Gothic"/>
          <w:b/>
          <w:sz w:val="24"/>
          <w:szCs w:val="24"/>
        </w:rPr>
      </w:pPr>
      <w:r w:rsidRPr="008A475F">
        <w:rPr>
          <w:rFonts w:ascii="Century Gothic" w:hAnsi="Century Gothic"/>
          <w:b/>
          <w:sz w:val="24"/>
          <w:szCs w:val="24"/>
        </w:rPr>
        <w:t xml:space="preserve">Draft Job Description – Teaching Assistant </w:t>
      </w:r>
    </w:p>
    <w:p w14:paraId="0E1EC1B5" w14:textId="77777777" w:rsidR="008A475F" w:rsidRPr="008A475F" w:rsidRDefault="008A475F" w:rsidP="008A475F">
      <w:pPr>
        <w:jc w:val="center"/>
        <w:rPr>
          <w:rFonts w:ascii="Century Gothic" w:hAnsi="Century Gothic"/>
          <w:b/>
          <w:sz w:val="24"/>
          <w:szCs w:val="24"/>
        </w:rPr>
      </w:pPr>
    </w:p>
    <w:p w14:paraId="4CF9E37E" w14:textId="77777777" w:rsidR="008A475F" w:rsidRPr="008A475F" w:rsidRDefault="008A475F" w:rsidP="008A475F">
      <w:pPr>
        <w:jc w:val="center"/>
        <w:rPr>
          <w:rFonts w:ascii="Century Gothic" w:hAnsi="Century Gothic"/>
          <w:sz w:val="22"/>
          <w:szCs w:val="22"/>
        </w:rPr>
      </w:pPr>
    </w:p>
    <w:p w14:paraId="29992F18" w14:textId="77777777" w:rsidR="008A475F" w:rsidRPr="008A475F" w:rsidRDefault="008A475F" w:rsidP="008A475F">
      <w:pPr>
        <w:tabs>
          <w:tab w:val="left" w:pos="2880"/>
        </w:tabs>
        <w:ind w:right="29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b/>
          <w:bCs/>
          <w:sz w:val="22"/>
          <w:szCs w:val="22"/>
        </w:rPr>
        <w:t>RESPONSIBLE TO:</w:t>
      </w:r>
      <w:r w:rsidRPr="008A475F">
        <w:rPr>
          <w:rFonts w:ascii="Century Gothic" w:hAnsi="Century Gothic"/>
          <w:b/>
          <w:bCs/>
          <w:sz w:val="22"/>
          <w:szCs w:val="22"/>
        </w:rPr>
        <w:tab/>
      </w:r>
      <w:r w:rsidRPr="008A475F">
        <w:rPr>
          <w:rFonts w:ascii="Century Gothic" w:hAnsi="Century Gothic"/>
          <w:sz w:val="22"/>
          <w:szCs w:val="22"/>
        </w:rPr>
        <w:t>Headteacher/Class Teacher</w:t>
      </w:r>
      <w:r w:rsidRPr="008A475F">
        <w:rPr>
          <w:rFonts w:ascii="Century Gothic" w:hAnsi="Century Gothic"/>
          <w:sz w:val="22"/>
          <w:szCs w:val="22"/>
        </w:rPr>
        <w:tab/>
      </w:r>
    </w:p>
    <w:p w14:paraId="74B068C8" w14:textId="77777777" w:rsidR="008A475F" w:rsidRPr="008A475F" w:rsidRDefault="008A475F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2EB0C249" w14:textId="77777777" w:rsidR="008A475F" w:rsidRDefault="008A475F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  <w:r w:rsidRPr="008A475F">
        <w:rPr>
          <w:rFonts w:ascii="Century Gothic" w:hAnsi="Century Gothic"/>
          <w:b/>
          <w:bCs/>
          <w:sz w:val="22"/>
          <w:szCs w:val="22"/>
        </w:rPr>
        <w:t>PURPOSE OF JOB</w:t>
      </w:r>
    </w:p>
    <w:p w14:paraId="6ECA2383" w14:textId="77777777" w:rsidR="00F34F09" w:rsidRPr="008A475F" w:rsidRDefault="00F34F09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4E1A2749" w14:textId="77777777" w:rsidR="008A475F" w:rsidRPr="008A475F" w:rsidRDefault="008A475F" w:rsidP="008A475F">
      <w:pPr>
        <w:tabs>
          <w:tab w:val="left" w:pos="720"/>
          <w:tab w:val="left" w:pos="1440"/>
        </w:tabs>
        <w:ind w:right="29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>Support the class teacher to facilitate the active participation of children in the academic and social activities of the school. Contribute to raising standards of achievement for all pupils.</w:t>
      </w:r>
    </w:p>
    <w:p w14:paraId="5C620145" w14:textId="18567842" w:rsidR="008A475F" w:rsidRPr="008A475F" w:rsidRDefault="008A475F" w:rsidP="008A475F">
      <w:pPr>
        <w:tabs>
          <w:tab w:val="left" w:pos="720"/>
          <w:tab w:val="left" w:pos="1440"/>
        </w:tabs>
        <w:ind w:right="29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To ensure the security and care of the pupils of the school and to promote their social development including during </w:t>
      </w:r>
      <w:r>
        <w:rPr>
          <w:rFonts w:ascii="Century Gothic" w:hAnsi="Century Gothic"/>
          <w:sz w:val="22"/>
          <w:szCs w:val="22"/>
        </w:rPr>
        <w:t>break</w:t>
      </w:r>
      <w:r w:rsidRPr="008A475F">
        <w:rPr>
          <w:rFonts w:ascii="Century Gothic" w:hAnsi="Century Gothic"/>
          <w:sz w:val="22"/>
          <w:szCs w:val="22"/>
        </w:rPr>
        <w:t xml:space="preserve"> time.</w:t>
      </w:r>
    </w:p>
    <w:p w14:paraId="36D7A788" w14:textId="77777777" w:rsidR="008A475F" w:rsidRPr="008A475F" w:rsidRDefault="008A475F" w:rsidP="008A475F">
      <w:pPr>
        <w:ind w:right="29"/>
        <w:rPr>
          <w:rFonts w:ascii="Century Gothic" w:hAnsi="Century Gothic"/>
          <w:sz w:val="22"/>
          <w:szCs w:val="22"/>
        </w:rPr>
      </w:pPr>
    </w:p>
    <w:p w14:paraId="0A42E2BA" w14:textId="77777777" w:rsidR="008A475F" w:rsidRDefault="008A475F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  <w:r w:rsidRPr="008A475F">
        <w:rPr>
          <w:rFonts w:ascii="Century Gothic" w:hAnsi="Century Gothic"/>
          <w:b/>
          <w:bCs/>
          <w:sz w:val="22"/>
          <w:szCs w:val="22"/>
        </w:rPr>
        <w:t>RECEIVES SPECIFIC INSTRUCTIONS FROM</w:t>
      </w:r>
    </w:p>
    <w:p w14:paraId="23E57095" w14:textId="77777777" w:rsidR="00F34F09" w:rsidRPr="008A475F" w:rsidRDefault="00F34F09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4300B6A3" w14:textId="77777777" w:rsidR="008A475F" w:rsidRPr="008A475F" w:rsidRDefault="008A475F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>Class teacher / Head Teacher</w:t>
      </w:r>
    </w:p>
    <w:p w14:paraId="0D6B667B" w14:textId="77777777" w:rsidR="008A475F" w:rsidRPr="008A475F" w:rsidRDefault="008A475F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6C47394C" w14:textId="77777777" w:rsidR="008A475F" w:rsidRPr="008A475F" w:rsidRDefault="008A475F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  <w:r w:rsidRPr="008A475F">
        <w:rPr>
          <w:rFonts w:ascii="Century Gothic" w:hAnsi="Century Gothic"/>
          <w:b/>
          <w:bCs/>
          <w:sz w:val="22"/>
          <w:szCs w:val="22"/>
        </w:rPr>
        <w:t>MAIN RESPONSIBILITIES</w:t>
      </w:r>
    </w:p>
    <w:p w14:paraId="036E16CB" w14:textId="77777777" w:rsidR="008A475F" w:rsidRPr="008A475F" w:rsidRDefault="008A475F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316D18BA" w14:textId="77777777" w:rsidR="008A475F" w:rsidRDefault="008A475F" w:rsidP="008A475F">
      <w:pPr>
        <w:rPr>
          <w:rFonts w:ascii="Century Gothic" w:hAnsi="Century Gothic" w:cs="Arial"/>
          <w:b/>
          <w:sz w:val="22"/>
          <w:szCs w:val="22"/>
        </w:rPr>
      </w:pPr>
      <w:r w:rsidRPr="008A475F">
        <w:rPr>
          <w:rFonts w:ascii="Century Gothic" w:hAnsi="Century Gothic" w:cs="Arial"/>
          <w:b/>
          <w:sz w:val="22"/>
          <w:szCs w:val="22"/>
        </w:rPr>
        <w:t>Safeguarding of pupils</w:t>
      </w:r>
    </w:p>
    <w:p w14:paraId="4D3DE129" w14:textId="77777777" w:rsidR="00F34F09" w:rsidRPr="008A475F" w:rsidRDefault="00F34F09" w:rsidP="008A475F">
      <w:pPr>
        <w:rPr>
          <w:rFonts w:ascii="Century Gothic" w:hAnsi="Century Gothic" w:cs="Arial"/>
          <w:b/>
          <w:sz w:val="22"/>
          <w:szCs w:val="22"/>
        </w:rPr>
      </w:pPr>
    </w:p>
    <w:p w14:paraId="415A6D23" w14:textId="77777777" w:rsidR="008A475F" w:rsidRPr="008A475F" w:rsidRDefault="008A475F" w:rsidP="008A475F">
      <w:pPr>
        <w:numPr>
          <w:ilvl w:val="0"/>
          <w:numId w:val="6"/>
        </w:numPr>
        <w:ind w:hanging="720"/>
        <w:rPr>
          <w:rFonts w:ascii="Century Gothic" w:hAnsi="Century Gothic" w:cs="Arial"/>
          <w:sz w:val="22"/>
          <w:szCs w:val="22"/>
        </w:rPr>
      </w:pPr>
      <w:r w:rsidRPr="008A475F">
        <w:rPr>
          <w:rFonts w:ascii="Century Gothic" w:hAnsi="Century Gothic" w:cs="Arial"/>
          <w:sz w:val="22"/>
          <w:szCs w:val="22"/>
        </w:rPr>
        <w:t xml:space="preserve">Ensure the well-being of pupils within school at all </w:t>
      </w:r>
      <w:proofErr w:type="gramStart"/>
      <w:r w:rsidRPr="008A475F">
        <w:rPr>
          <w:rFonts w:ascii="Century Gothic" w:hAnsi="Century Gothic" w:cs="Arial"/>
          <w:sz w:val="22"/>
          <w:szCs w:val="22"/>
        </w:rPr>
        <w:t>times</w:t>
      </w:r>
      <w:proofErr w:type="gramEnd"/>
    </w:p>
    <w:p w14:paraId="4519C230" w14:textId="16279AF1" w:rsidR="008A475F" w:rsidRPr="008A475F" w:rsidRDefault="008A475F" w:rsidP="008A475F">
      <w:pPr>
        <w:numPr>
          <w:ilvl w:val="0"/>
          <w:numId w:val="6"/>
        </w:numPr>
        <w:ind w:hanging="720"/>
        <w:rPr>
          <w:rFonts w:ascii="Century Gothic" w:hAnsi="Century Gothic" w:cs="Arial"/>
          <w:sz w:val="22"/>
          <w:szCs w:val="22"/>
        </w:rPr>
      </w:pPr>
      <w:r w:rsidRPr="008A475F">
        <w:rPr>
          <w:rFonts w:ascii="Century Gothic" w:hAnsi="Century Gothic" w:cs="Arial"/>
          <w:sz w:val="22"/>
          <w:szCs w:val="22"/>
        </w:rPr>
        <w:t xml:space="preserve">Report any </w:t>
      </w:r>
      <w:proofErr w:type="spellStart"/>
      <w:r w:rsidR="00F34F09">
        <w:rPr>
          <w:rFonts w:ascii="Century Gothic" w:hAnsi="Century Gothic" w:cs="Arial"/>
          <w:sz w:val="22"/>
          <w:szCs w:val="22"/>
        </w:rPr>
        <w:t>‘</w:t>
      </w:r>
      <w:r w:rsidRPr="008A475F">
        <w:rPr>
          <w:rFonts w:ascii="Century Gothic" w:hAnsi="Century Gothic" w:cs="Arial"/>
          <w:sz w:val="22"/>
          <w:szCs w:val="22"/>
        </w:rPr>
        <w:t>cause</w:t>
      </w:r>
      <w:proofErr w:type="spellEnd"/>
      <w:r w:rsidRPr="008A475F">
        <w:rPr>
          <w:rFonts w:ascii="Century Gothic" w:hAnsi="Century Gothic" w:cs="Arial"/>
          <w:sz w:val="22"/>
          <w:szCs w:val="22"/>
        </w:rPr>
        <w:t xml:space="preserve"> for concern’ to Designated Safeguarding Lead</w:t>
      </w:r>
    </w:p>
    <w:p w14:paraId="083B898D" w14:textId="77777777" w:rsidR="008A475F" w:rsidRPr="008A475F" w:rsidRDefault="008A475F" w:rsidP="008A475F">
      <w:pPr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6F189F17" w14:textId="77777777" w:rsidR="008A475F" w:rsidRDefault="008A475F" w:rsidP="008A475F">
      <w:pPr>
        <w:tabs>
          <w:tab w:val="left" w:pos="1440"/>
          <w:tab w:val="left" w:pos="2160"/>
        </w:tabs>
        <w:ind w:right="29"/>
        <w:rPr>
          <w:rFonts w:ascii="Century Gothic" w:hAnsi="Century Gothic"/>
          <w:b/>
          <w:bCs/>
          <w:sz w:val="22"/>
          <w:szCs w:val="22"/>
        </w:rPr>
      </w:pPr>
      <w:r w:rsidRPr="008A475F">
        <w:rPr>
          <w:rFonts w:ascii="Century Gothic" w:hAnsi="Century Gothic"/>
          <w:b/>
          <w:bCs/>
          <w:sz w:val="22"/>
          <w:szCs w:val="22"/>
        </w:rPr>
        <w:t>Supporting Children</w:t>
      </w:r>
    </w:p>
    <w:p w14:paraId="775902C0" w14:textId="77777777" w:rsidR="00F34F09" w:rsidRPr="008A475F" w:rsidRDefault="00F34F09" w:rsidP="008A475F">
      <w:pPr>
        <w:tabs>
          <w:tab w:val="left" w:pos="1440"/>
          <w:tab w:val="left" w:pos="2160"/>
        </w:tabs>
        <w:ind w:right="29"/>
        <w:rPr>
          <w:rFonts w:ascii="Century Gothic" w:hAnsi="Century Gothic"/>
          <w:sz w:val="22"/>
          <w:szCs w:val="22"/>
        </w:rPr>
      </w:pPr>
    </w:p>
    <w:p w14:paraId="1E9C3064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Under the direction of the teacher, carry out pre-determined tasks to support pupil learning and support the school curriculum, including literacy and numeracy </w:t>
      </w:r>
      <w:proofErr w:type="gramStart"/>
      <w:r w:rsidRPr="008A475F">
        <w:rPr>
          <w:rFonts w:ascii="Century Gothic" w:hAnsi="Century Gothic"/>
          <w:sz w:val="22"/>
          <w:szCs w:val="22"/>
        </w:rPr>
        <w:t>activities</w:t>
      </w:r>
      <w:proofErr w:type="gramEnd"/>
    </w:p>
    <w:p w14:paraId="68F929B1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Assist children to learn as effectively as possible in class, group and individual </w:t>
      </w:r>
      <w:proofErr w:type="gramStart"/>
      <w:r w:rsidRPr="008A475F">
        <w:rPr>
          <w:rFonts w:ascii="Century Gothic" w:hAnsi="Century Gothic"/>
          <w:sz w:val="22"/>
          <w:szCs w:val="22"/>
        </w:rPr>
        <w:t>situations</w:t>
      </w:r>
      <w:proofErr w:type="gramEnd"/>
    </w:p>
    <w:p w14:paraId="39C16270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8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After training and under the direction of the SENCo, plan, </w:t>
      </w:r>
      <w:proofErr w:type="gramStart"/>
      <w:r w:rsidRPr="008A475F">
        <w:rPr>
          <w:rFonts w:ascii="Century Gothic" w:hAnsi="Century Gothic"/>
          <w:sz w:val="22"/>
          <w:szCs w:val="22"/>
        </w:rPr>
        <w:t>resource</w:t>
      </w:r>
      <w:proofErr w:type="gramEnd"/>
      <w:r w:rsidRPr="008A475F">
        <w:rPr>
          <w:rFonts w:ascii="Century Gothic" w:hAnsi="Century Gothic"/>
          <w:sz w:val="22"/>
          <w:szCs w:val="22"/>
        </w:rPr>
        <w:t xml:space="preserve"> and lead interventions </w:t>
      </w:r>
    </w:p>
    <w:p w14:paraId="4AEA352F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Establish and maintain supportive relationships with individual pupils, small groups and parents/carers to ensure they understand and can achieve tasks </w:t>
      </w:r>
      <w:proofErr w:type="gramStart"/>
      <w:r w:rsidRPr="008A475F">
        <w:rPr>
          <w:rFonts w:ascii="Century Gothic" w:hAnsi="Century Gothic"/>
          <w:sz w:val="22"/>
          <w:szCs w:val="22"/>
        </w:rPr>
        <w:t>set</w:t>
      </w:r>
      <w:proofErr w:type="gramEnd"/>
    </w:p>
    <w:p w14:paraId="16072564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Encourage and promote inclusion in the classroom, ensuring all pupils feel involved with tasks and </w:t>
      </w:r>
      <w:proofErr w:type="gramStart"/>
      <w:r w:rsidRPr="008A475F">
        <w:rPr>
          <w:rFonts w:ascii="Century Gothic" w:hAnsi="Century Gothic"/>
          <w:sz w:val="22"/>
          <w:szCs w:val="22"/>
        </w:rPr>
        <w:t>activities</w:t>
      </w:r>
      <w:proofErr w:type="gramEnd"/>
    </w:p>
    <w:p w14:paraId="2B323496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Promote and reinforce children’s confidence and </w:t>
      </w:r>
      <w:proofErr w:type="gramStart"/>
      <w:r w:rsidRPr="008A475F">
        <w:rPr>
          <w:rFonts w:ascii="Century Gothic" w:hAnsi="Century Gothic"/>
          <w:sz w:val="22"/>
          <w:szCs w:val="22"/>
        </w:rPr>
        <w:t>self-esteem</w:t>
      </w:r>
      <w:proofErr w:type="gramEnd"/>
    </w:p>
    <w:p w14:paraId="40182E5E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Keep children on task and build </w:t>
      </w:r>
      <w:proofErr w:type="gramStart"/>
      <w:r w:rsidRPr="008A475F">
        <w:rPr>
          <w:rFonts w:ascii="Century Gothic" w:hAnsi="Century Gothic"/>
          <w:sz w:val="22"/>
          <w:szCs w:val="22"/>
        </w:rPr>
        <w:t>motivation</w:t>
      </w:r>
      <w:proofErr w:type="gramEnd"/>
    </w:p>
    <w:p w14:paraId="7AB797BF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Supervise children during playtime </w:t>
      </w:r>
      <w:proofErr w:type="gramStart"/>
      <w:r w:rsidRPr="008A475F">
        <w:rPr>
          <w:rFonts w:ascii="Century Gothic" w:hAnsi="Century Gothic"/>
          <w:sz w:val="22"/>
          <w:szCs w:val="22"/>
        </w:rPr>
        <w:t>periods</w:t>
      </w:r>
      <w:proofErr w:type="gramEnd"/>
    </w:p>
    <w:p w14:paraId="70458527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8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Carry out specific behavioural strategies when </w:t>
      </w:r>
      <w:proofErr w:type="gramStart"/>
      <w:r w:rsidRPr="008A475F">
        <w:rPr>
          <w:rFonts w:ascii="Century Gothic" w:hAnsi="Century Gothic"/>
          <w:sz w:val="22"/>
          <w:szCs w:val="22"/>
        </w:rPr>
        <w:t>advised</w:t>
      </w:r>
      <w:proofErr w:type="gramEnd"/>
    </w:p>
    <w:p w14:paraId="3612124B" w14:textId="77777777" w:rsidR="008A475F" w:rsidRPr="008A475F" w:rsidRDefault="008A475F" w:rsidP="008A475F">
      <w:pPr>
        <w:tabs>
          <w:tab w:val="left" w:pos="1440"/>
          <w:tab w:val="left" w:pos="2160"/>
        </w:tabs>
        <w:autoSpaceDE w:val="0"/>
        <w:autoSpaceDN w:val="0"/>
        <w:ind w:left="720" w:right="28"/>
        <w:rPr>
          <w:rFonts w:ascii="Century Gothic" w:hAnsi="Century Gothic"/>
          <w:sz w:val="22"/>
          <w:szCs w:val="22"/>
        </w:rPr>
      </w:pPr>
    </w:p>
    <w:p w14:paraId="6E549B17" w14:textId="77777777" w:rsidR="008A475F" w:rsidRDefault="008A475F" w:rsidP="008A475F">
      <w:pPr>
        <w:tabs>
          <w:tab w:val="left" w:pos="1440"/>
          <w:tab w:val="left" w:pos="2160"/>
        </w:tabs>
        <w:ind w:right="29"/>
        <w:rPr>
          <w:rFonts w:ascii="Century Gothic" w:hAnsi="Century Gothic"/>
          <w:b/>
          <w:bCs/>
          <w:sz w:val="22"/>
          <w:szCs w:val="22"/>
        </w:rPr>
      </w:pPr>
      <w:r w:rsidRPr="008A475F">
        <w:rPr>
          <w:rFonts w:ascii="Century Gothic" w:hAnsi="Century Gothic"/>
          <w:b/>
          <w:bCs/>
          <w:sz w:val="22"/>
          <w:szCs w:val="22"/>
        </w:rPr>
        <w:t>Supporting Teachers</w:t>
      </w:r>
    </w:p>
    <w:p w14:paraId="131B864B" w14:textId="77777777" w:rsidR="00F34F09" w:rsidRPr="008A475F" w:rsidRDefault="00F34F09" w:rsidP="008A475F">
      <w:pPr>
        <w:tabs>
          <w:tab w:val="left" w:pos="1440"/>
          <w:tab w:val="left" w:pos="2160"/>
        </w:tabs>
        <w:ind w:right="29"/>
        <w:rPr>
          <w:rFonts w:ascii="Century Gothic" w:hAnsi="Century Gothic"/>
          <w:sz w:val="22"/>
          <w:szCs w:val="22"/>
        </w:rPr>
      </w:pPr>
    </w:p>
    <w:p w14:paraId="3ECEA503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Assist in maintaining class </w:t>
      </w:r>
      <w:proofErr w:type="gramStart"/>
      <w:r w:rsidRPr="008A475F">
        <w:rPr>
          <w:rFonts w:ascii="Century Gothic" w:hAnsi="Century Gothic"/>
          <w:sz w:val="22"/>
          <w:szCs w:val="22"/>
        </w:rPr>
        <w:t>records</w:t>
      </w:r>
      <w:proofErr w:type="gramEnd"/>
      <w:r w:rsidRPr="008A475F">
        <w:rPr>
          <w:rFonts w:ascii="Century Gothic" w:hAnsi="Century Gothic"/>
          <w:sz w:val="22"/>
          <w:szCs w:val="22"/>
        </w:rPr>
        <w:t xml:space="preserve"> </w:t>
      </w:r>
    </w:p>
    <w:p w14:paraId="189D2E0C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>Provide feedback upon pupil progress against Individual Learning Plans</w:t>
      </w:r>
    </w:p>
    <w:p w14:paraId="60FC408C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Contribute to planning and evaluating work for individuals and small </w:t>
      </w:r>
      <w:proofErr w:type="gramStart"/>
      <w:r w:rsidRPr="008A475F">
        <w:rPr>
          <w:rFonts w:ascii="Century Gothic" w:hAnsi="Century Gothic"/>
          <w:sz w:val="22"/>
          <w:szCs w:val="22"/>
        </w:rPr>
        <w:t>groups</w:t>
      </w:r>
      <w:proofErr w:type="gramEnd"/>
    </w:p>
    <w:p w14:paraId="484531EC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Organise the learning environment and assist the class teacher as </w:t>
      </w:r>
      <w:proofErr w:type="gramStart"/>
      <w:r w:rsidRPr="008A475F">
        <w:rPr>
          <w:rFonts w:ascii="Century Gothic" w:hAnsi="Century Gothic"/>
          <w:sz w:val="22"/>
          <w:szCs w:val="22"/>
        </w:rPr>
        <w:t>directed</w:t>
      </w:r>
      <w:proofErr w:type="gramEnd"/>
    </w:p>
    <w:p w14:paraId="2198F644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Contribute to the management of pupil </w:t>
      </w:r>
      <w:proofErr w:type="gramStart"/>
      <w:r w:rsidRPr="008A475F">
        <w:rPr>
          <w:rFonts w:ascii="Century Gothic" w:hAnsi="Century Gothic"/>
          <w:sz w:val="22"/>
          <w:szCs w:val="22"/>
        </w:rPr>
        <w:t>behaviour</w:t>
      </w:r>
      <w:proofErr w:type="gramEnd"/>
    </w:p>
    <w:p w14:paraId="50F7803B" w14:textId="77777777" w:rsidR="008A475F" w:rsidRPr="008A475F" w:rsidRDefault="008A475F" w:rsidP="008A475F">
      <w:pPr>
        <w:tabs>
          <w:tab w:val="left" w:pos="1440"/>
          <w:tab w:val="left" w:pos="2160"/>
        </w:tabs>
        <w:autoSpaceDE w:val="0"/>
        <w:autoSpaceDN w:val="0"/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4F3577A9" w14:textId="77777777" w:rsidR="00F34F09" w:rsidRDefault="00F34F09" w:rsidP="008A475F">
      <w:pPr>
        <w:tabs>
          <w:tab w:val="left" w:pos="1440"/>
          <w:tab w:val="left" w:pos="2160"/>
        </w:tabs>
        <w:autoSpaceDE w:val="0"/>
        <w:autoSpaceDN w:val="0"/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45F51C71" w14:textId="77777777" w:rsidR="00F34F09" w:rsidRDefault="00F34F09" w:rsidP="008A475F">
      <w:pPr>
        <w:tabs>
          <w:tab w:val="left" w:pos="1440"/>
          <w:tab w:val="left" w:pos="2160"/>
        </w:tabs>
        <w:autoSpaceDE w:val="0"/>
        <w:autoSpaceDN w:val="0"/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7C0A96C0" w14:textId="77777777" w:rsidR="009F5A54" w:rsidRDefault="009F5A54" w:rsidP="008A475F">
      <w:pPr>
        <w:tabs>
          <w:tab w:val="left" w:pos="1440"/>
          <w:tab w:val="left" w:pos="2160"/>
        </w:tabs>
        <w:autoSpaceDE w:val="0"/>
        <w:autoSpaceDN w:val="0"/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494854CE" w14:textId="77777777" w:rsidR="009F5A54" w:rsidRDefault="009F5A54" w:rsidP="008A475F">
      <w:pPr>
        <w:tabs>
          <w:tab w:val="left" w:pos="1440"/>
          <w:tab w:val="left" w:pos="2160"/>
        </w:tabs>
        <w:autoSpaceDE w:val="0"/>
        <w:autoSpaceDN w:val="0"/>
        <w:ind w:right="29"/>
        <w:rPr>
          <w:rFonts w:ascii="Century Gothic" w:hAnsi="Century Gothic"/>
          <w:b/>
          <w:bCs/>
          <w:sz w:val="22"/>
          <w:szCs w:val="22"/>
        </w:rPr>
      </w:pPr>
    </w:p>
    <w:p w14:paraId="41FF39F7" w14:textId="3D463411" w:rsidR="008A475F" w:rsidRDefault="008A475F" w:rsidP="008A475F">
      <w:pPr>
        <w:tabs>
          <w:tab w:val="left" w:pos="1440"/>
          <w:tab w:val="left" w:pos="2160"/>
        </w:tabs>
        <w:autoSpaceDE w:val="0"/>
        <w:autoSpaceDN w:val="0"/>
        <w:ind w:right="29"/>
        <w:rPr>
          <w:rFonts w:ascii="Century Gothic" w:hAnsi="Century Gothic"/>
          <w:b/>
          <w:bCs/>
          <w:sz w:val="22"/>
          <w:szCs w:val="22"/>
        </w:rPr>
      </w:pPr>
      <w:r w:rsidRPr="008A475F">
        <w:rPr>
          <w:rFonts w:ascii="Century Gothic" w:hAnsi="Century Gothic"/>
          <w:b/>
          <w:bCs/>
          <w:sz w:val="22"/>
          <w:szCs w:val="22"/>
        </w:rPr>
        <w:t>Supporting the School</w:t>
      </w:r>
    </w:p>
    <w:p w14:paraId="15B3F4C1" w14:textId="77777777" w:rsidR="00F34F09" w:rsidRPr="008A475F" w:rsidRDefault="00F34F09" w:rsidP="008A475F">
      <w:pPr>
        <w:tabs>
          <w:tab w:val="left" w:pos="1440"/>
          <w:tab w:val="left" w:pos="2160"/>
        </w:tabs>
        <w:autoSpaceDE w:val="0"/>
        <w:autoSpaceDN w:val="0"/>
        <w:ind w:right="29"/>
        <w:rPr>
          <w:rFonts w:ascii="Century Gothic" w:hAnsi="Century Gothic"/>
          <w:sz w:val="22"/>
          <w:szCs w:val="22"/>
        </w:rPr>
      </w:pPr>
    </w:p>
    <w:p w14:paraId="775F8D19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>Develop and maintain effective working relationships with other staff and parents /</w:t>
      </w:r>
      <w:proofErr w:type="gramStart"/>
      <w:r w:rsidRPr="008A475F">
        <w:rPr>
          <w:rFonts w:ascii="Century Gothic" w:hAnsi="Century Gothic"/>
          <w:sz w:val="22"/>
          <w:szCs w:val="22"/>
        </w:rPr>
        <w:t>carers</w:t>
      </w:r>
      <w:proofErr w:type="gramEnd"/>
    </w:p>
    <w:p w14:paraId="27B4E627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Attend and actively participate in relevant professional development, for example first aid and </w:t>
      </w:r>
      <w:proofErr w:type="gramStart"/>
      <w:r w:rsidRPr="008A475F">
        <w:rPr>
          <w:rFonts w:ascii="Century Gothic" w:hAnsi="Century Gothic"/>
          <w:sz w:val="22"/>
          <w:szCs w:val="22"/>
        </w:rPr>
        <w:t>safeguarding</w:t>
      </w:r>
      <w:proofErr w:type="gramEnd"/>
    </w:p>
    <w:p w14:paraId="61EE3990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Be aware of school policies and procedures including those relating to safeguarding and </w:t>
      </w:r>
      <w:proofErr w:type="gramStart"/>
      <w:r w:rsidRPr="008A475F">
        <w:rPr>
          <w:rFonts w:ascii="Century Gothic" w:hAnsi="Century Gothic"/>
          <w:sz w:val="22"/>
          <w:szCs w:val="22"/>
        </w:rPr>
        <w:t>confidentiality</w:t>
      </w:r>
      <w:proofErr w:type="gramEnd"/>
    </w:p>
    <w:p w14:paraId="0B232986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Contribute to the maintenance of a safe </w:t>
      </w:r>
      <w:proofErr w:type="gramStart"/>
      <w:r w:rsidRPr="008A475F">
        <w:rPr>
          <w:rFonts w:ascii="Century Gothic" w:hAnsi="Century Gothic"/>
          <w:sz w:val="22"/>
          <w:szCs w:val="22"/>
        </w:rPr>
        <w:t>environment</w:t>
      </w:r>
      <w:proofErr w:type="gramEnd"/>
    </w:p>
    <w:p w14:paraId="5EFCB5D8" w14:textId="77777777" w:rsidR="008A475F" w:rsidRPr="008A475F" w:rsidRDefault="008A475F" w:rsidP="008A475F">
      <w:pPr>
        <w:numPr>
          <w:ilvl w:val="0"/>
          <w:numId w:val="8"/>
        </w:numPr>
        <w:tabs>
          <w:tab w:val="left" w:pos="1440"/>
          <w:tab w:val="left" w:pos="2160"/>
        </w:tabs>
        <w:autoSpaceDE w:val="0"/>
        <w:autoSpaceDN w:val="0"/>
        <w:ind w:left="720" w:right="29" w:hanging="720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 xml:space="preserve">Provide support for school events, e.g. school plays, events and </w:t>
      </w:r>
      <w:proofErr w:type="gramStart"/>
      <w:r w:rsidRPr="008A475F">
        <w:rPr>
          <w:rFonts w:ascii="Century Gothic" w:hAnsi="Century Gothic"/>
          <w:sz w:val="22"/>
          <w:szCs w:val="22"/>
        </w:rPr>
        <w:t>trips</w:t>
      </w:r>
      <w:proofErr w:type="gramEnd"/>
    </w:p>
    <w:p w14:paraId="1FD91A34" w14:textId="77777777" w:rsidR="008A475F" w:rsidRPr="008A475F" w:rsidRDefault="008A475F" w:rsidP="008A475F">
      <w:pPr>
        <w:rPr>
          <w:rFonts w:ascii="Century Gothic" w:hAnsi="Century Gothic" w:cs="Arial"/>
          <w:b/>
          <w:sz w:val="22"/>
          <w:szCs w:val="22"/>
        </w:rPr>
      </w:pPr>
    </w:p>
    <w:p w14:paraId="66CF0498" w14:textId="77777777" w:rsidR="008A475F" w:rsidRDefault="008A475F" w:rsidP="008A475F">
      <w:pPr>
        <w:rPr>
          <w:rFonts w:ascii="Century Gothic" w:hAnsi="Century Gothic" w:cs="Arial"/>
          <w:b/>
          <w:sz w:val="22"/>
          <w:szCs w:val="22"/>
        </w:rPr>
      </w:pPr>
      <w:r w:rsidRPr="008A475F">
        <w:rPr>
          <w:rFonts w:ascii="Century Gothic" w:hAnsi="Century Gothic" w:cs="Arial"/>
          <w:b/>
          <w:sz w:val="22"/>
          <w:szCs w:val="22"/>
        </w:rPr>
        <w:t>Health and safety</w:t>
      </w:r>
    </w:p>
    <w:p w14:paraId="26272056" w14:textId="77777777" w:rsidR="00F34F09" w:rsidRPr="008A475F" w:rsidRDefault="00F34F09" w:rsidP="008A475F">
      <w:pPr>
        <w:rPr>
          <w:rFonts w:ascii="Century Gothic" w:hAnsi="Century Gothic" w:cs="Arial"/>
          <w:b/>
          <w:sz w:val="22"/>
          <w:szCs w:val="22"/>
        </w:rPr>
      </w:pPr>
    </w:p>
    <w:p w14:paraId="2EF034E7" w14:textId="0802A9C8" w:rsidR="008A475F" w:rsidRPr="008A475F" w:rsidRDefault="008A475F" w:rsidP="00F34F09">
      <w:pPr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 w:rsidRPr="008A475F">
        <w:rPr>
          <w:rFonts w:ascii="Century Gothic" w:hAnsi="Century Gothic" w:cs="Arial"/>
          <w:color w:val="000000"/>
          <w:sz w:val="22"/>
          <w:szCs w:val="22"/>
        </w:rPr>
        <w:t xml:space="preserve">Contribute to the maintenance of a safe and healthy environment and </w:t>
      </w:r>
      <w:r w:rsidRPr="008A475F">
        <w:rPr>
          <w:rFonts w:ascii="Century Gothic" w:hAnsi="Century Gothic" w:cs="Arial"/>
          <w:sz w:val="22"/>
          <w:szCs w:val="22"/>
        </w:rPr>
        <w:t>report any hazards and concerns to the School Business Manager</w:t>
      </w:r>
    </w:p>
    <w:p w14:paraId="502A5B28" w14:textId="77777777" w:rsidR="008A475F" w:rsidRPr="008A475F" w:rsidRDefault="008A475F" w:rsidP="008A475F">
      <w:pPr>
        <w:numPr>
          <w:ilvl w:val="0"/>
          <w:numId w:val="7"/>
        </w:numPr>
        <w:jc w:val="both"/>
        <w:rPr>
          <w:rFonts w:ascii="Century Gothic" w:hAnsi="Century Gothic" w:cs="Arial"/>
          <w:sz w:val="22"/>
          <w:szCs w:val="22"/>
        </w:rPr>
      </w:pPr>
      <w:r w:rsidRPr="008A475F">
        <w:rPr>
          <w:rFonts w:ascii="Century Gothic" w:hAnsi="Century Gothic" w:cs="Arial"/>
          <w:sz w:val="22"/>
          <w:szCs w:val="22"/>
        </w:rPr>
        <w:t xml:space="preserve">Ensure that there is a safe working &amp; learning environment in which risks are properly </w:t>
      </w:r>
      <w:proofErr w:type="gramStart"/>
      <w:r w:rsidRPr="008A475F">
        <w:rPr>
          <w:rFonts w:ascii="Century Gothic" w:hAnsi="Century Gothic" w:cs="Arial"/>
          <w:sz w:val="22"/>
          <w:szCs w:val="22"/>
        </w:rPr>
        <w:t>assessed</w:t>
      </w:r>
      <w:proofErr w:type="gramEnd"/>
    </w:p>
    <w:p w14:paraId="03F7F430" w14:textId="77777777" w:rsidR="008A475F" w:rsidRPr="008A475F" w:rsidRDefault="008A475F" w:rsidP="008A475F">
      <w:pPr>
        <w:rPr>
          <w:rFonts w:ascii="Century Gothic" w:hAnsi="Century Gothic" w:cs="Arial"/>
          <w:sz w:val="22"/>
          <w:szCs w:val="22"/>
        </w:rPr>
      </w:pPr>
    </w:p>
    <w:p w14:paraId="5A5F8311" w14:textId="77777777" w:rsidR="008A475F" w:rsidRPr="008A475F" w:rsidRDefault="008A475F" w:rsidP="008A475F">
      <w:pPr>
        <w:tabs>
          <w:tab w:val="left" w:pos="1440"/>
          <w:tab w:val="left" w:pos="2160"/>
        </w:tabs>
        <w:ind w:right="29"/>
        <w:rPr>
          <w:rFonts w:ascii="Century Gothic" w:hAnsi="Century Gothic" w:cs="Arial"/>
          <w:sz w:val="22"/>
          <w:szCs w:val="22"/>
        </w:rPr>
      </w:pPr>
      <w:r w:rsidRPr="008A475F">
        <w:rPr>
          <w:rFonts w:ascii="Century Gothic" w:hAnsi="Century Gothic" w:cs="Arial"/>
          <w:sz w:val="22"/>
          <w:szCs w:val="22"/>
        </w:rPr>
        <w:t>Any other tasks as directed by the Class Teacher/Headteacher which are consistent with the aims of the post.</w:t>
      </w:r>
    </w:p>
    <w:p w14:paraId="1D3414C5" w14:textId="77777777" w:rsidR="008A475F" w:rsidRPr="008A475F" w:rsidRDefault="008A475F" w:rsidP="008A475F">
      <w:pPr>
        <w:tabs>
          <w:tab w:val="left" w:pos="1440"/>
          <w:tab w:val="left" w:pos="2160"/>
        </w:tabs>
        <w:autoSpaceDE w:val="0"/>
        <w:autoSpaceDN w:val="0"/>
        <w:ind w:right="29"/>
        <w:rPr>
          <w:rFonts w:ascii="Century Gothic" w:hAnsi="Century Gothic"/>
          <w:sz w:val="22"/>
          <w:szCs w:val="22"/>
        </w:rPr>
      </w:pPr>
    </w:p>
    <w:p w14:paraId="63AC8DB5" w14:textId="77777777" w:rsidR="008A475F" w:rsidRDefault="008A475F" w:rsidP="008A475F">
      <w:pPr>
        <w:numPr>
          <w:ilvl w:val="12"/>
          <w:numId w:val="0"/>
        </w:numPr>
        <w:spacing w:before="60"/>
        <w:ind w:left="720" w:right="29" w:hanging="720"/>
        <w:rPr>
          <w:rFonts w:ascii="Century Gothic" w:hAnsi="Century Gothic"/>
          <w:b/>
          <w:sz w:val="22"/>
          <w:szCs w:val="22"/>
        </w:rPr>
      </w:pPr>
      <w:r w:rsidRPr="008A475F">
        <w:rPr>
          <w:rFonts w:ascii="Century Gothic" w:hAnsi="Century Gothic"/>
          <w:b/>
          <w:sz w:val="22"/>
          <w:szCs w:val="22"/>
        </w:rPr>
        <w:t>School Premises</w:t>
      </w:r>
    </w:p>
    <w:p w14:paraId="101E2669" w14:textId="77777777" w:rsidR="003D38CC" w:rsidRPr="008A475F" w:rsidRDefault="003D38CC" w:rsidP="008A475F">
      <w:pPr>
        <w:numPr>
          <w:ilvl w:val="12"/>
          <w:numId w:val="0"/>
        </w:numPr>
        <w:spacing w:before="60"/>
        <w:ind w:left="720" w:right="29" w:hanging="720"/>
        <w:rPr>
          <w:rFonts w:ascii="Century Gothic" w:hAnsi="Century Gothic"/>
          <w:b/>
          <w:sz w:val="22"/>
          <w:szCs w:val="22"/>
        </w:rPr>
      </w:pPr>
    </w:p>
    <w:p w14:paraId="6DC534B0" w14:textId="77777777" w:rsidR="008A475F" w:rsidRPr="008A475F" w:rsidRDefault="008A475F" w:rsidP="008A475F">
      <w:pPr>
        <w:numPr>
          <w:ilvl w:val="0"/>
          <w:numId w:val="11"/>
        </w:numPr>
        <w:ind w:left="357" w:right="28" w:hanging="357"/>
        <w:jc w:val="both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>Supervise pupils on the school premises in the hall, classrooms and through corridors, when they are not allowed outside because of inclement weather.</w:t>
      </w:r>
    </w:p>
    <w:p w14:paraId="41833F45" w14:textId="77777777" w:rsidR="008A475F" w:rsidRPr="008A475F" w:rsidRDefault="008A475F" w:rsidP="008A475F">
      <w:pPr>
        <w:numPr>
          <w:ilvl w:val="0"/>
          <w:numId w:val="11"/>
        </w:numPr>
        <w:ind w:left="357" w:right="28" w:hanging="357"/>
        <w:rPr>
          <w:rFonts w:ascii="Century Gothic" w:hAnsi="Century Gothic"/>
          <w:sz w:val="22"/>
          <w:szCs w:val="22"/>
        </w:rPr>
      </w:pPr>
      <w:r w:rsidRPr="008A475F">
        <w:rPr>
          <w:rFonts w:ascii="Century Gothic" w:hAnsi="Century Gothic"/>
          <w:sz w:val="22"/>
          <w:szCs w:val="22"/>
        </w:rPr>
        <w:t>Undertake any other duties consistent with the purpose of the job.</w:t>
      </w:r>
    </w:p>
    <w:p w14:paraId="631F134E" w14:textId="77777777" w:rsidR="008A475F" w:rsidRPr="008A475F" w:rsidRDefault="008A475F" w:rsidP="008A475F">
      <w:pPr>
        <w:tabs>
          <w:tab w:val="left" w:pos="1440"/>
          <w:tab w:val="left" w:pos="2160"/>
        </w:tabs>
        <w:ind w:right="29"/>
        <w:rPr>
          <w:rFonts w:ascii="Century Gothic" w:hAnsi="Century Gothic" w:cs="Arial"/>
          <w:sz w:val="22"/>
          <w:szCs w:val="22"/>
        </w:rPr>
      </w:pPr>
    </w:p>
    <w:p w14:paraId="3605F737" w14:textId="77777777" w:rsidR="00842A17" w:rsidRDefault="00842A17" w:rsidP="008A475F">
      <w:pPr>
        <w:jc w:val="center"/>
        <w:rPr>
          <w:rFonts w:ascii="Century Gothic" w:hAnsi="Century Gothic"/>
          <w:i/>
          <w:iCs/>
          <w:lang w:eastAsia="en-GB"/>
        </w:rPr>
      </w:pPr>
    </w:p>
    <w:p w14:paraId="2E85F13F" w14:textId="77777777" w:rsidR="00842A17" w:rsidRDefault="00842A17" w:rsidP="008A475F">
      <w:pPr>
        <w:jc w:val="center"/>
        <w:rPr>
          <w:rFonts w:ascii="Century Gothic" w:hAnsi="Century Gothic"/>
          <w:i/>
          <w:iCs/>
        </w:rPr>
      </w:pPr>
      <w:r w:rsidRPr="00842A17">
        <w:rPr>
          <w:rFonts w:ascii="Century Gothic" w:hAnsi="Century Gothic"/>
          <w:i/>
          <w:iCs/>
          <w:lang w:eastAsia="en-GB"/>
        </w:rPr>
        <w:t>Great Wilbraham Primary School</w:t>
      </w:r>
      <w:r w:rsidRPr="00842A17">
        <w:rPr>
          <w:rFonts w:ascii="Century Gothic" w:hAnsi="Century Gothic"/>
          <w:i/>
          <w:iCs/>
        </w:rPr>
        <w:t xml:space="preserve"> is committed to safeguarding and promoting the welfare of children and expects all staff, </w:t>
      </w:r>
      <w:proofErr w:type="gramStart"/>
      <w:r w:rsidRPr="00842A17">
        <w:rPr>
          <w:rFonts w:ascii="Century Gothic" w:hAnsi="Century Gothic"/>
          <w:i/>
          <w:iCs/>
        </w:rPr>
        <w:t>parents</w:t>
      </w:r>
      <w:proofErr w:type="gramEnd"/>
      <w:r w:rsidRPr="00842A17">
        <w:rPr>
          <w:rFonts w:ascii="Century Gothic" w:hAnsi="Century Gothic"/>
          <w:i/>
          <w:iCs/>
        </w:rPr>
        <w:t xml:space="preserve"> and volunteers to actively share this commitment. </w:t>
      </w:r>
    </w:p>
    <w:p w14:paraId="7A817089" w14:textId="1DE9D465" w:rsidR="001C54C6" w:rsidRPr="00842A17" w:rsidRDefault="00842A17" w:rsidP="008A475F">
      <w:pPr>
        <w:jc w:val="center"/>
        <w:rPr>
          <w:i/>
          <w:iCs/>
        </w:rPr>
      </w:pPr>
      <w:r w:rsidRPr="00842A17">
        <w:rPr>
          <w:rFonts w:ascii="Century Gothic" w:hAnsi="Century Gothic"/>
          <w:i/>
          <w:iCs/>
        </w:rPr>
        <w:t>All appointments are conditional and subject to pre-employment checks, including an enhanced check with the Disclosure &amp; Barring Service (DBS) as well as social media checks.</w:t>
      </w:r>
    </w:p>
    <w:sectPr w:rsidR="001C54C6" w:rsidRPr="00842A17" w:rsidSect="007867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91C6" w14:textId="77777777" w:rsidR="0078672D" w:rsidRDefault="0078672D" w:rsidP="00FC0D55">
      <w:r>
        <w:separator/>
      </w:r>
    </w:p>
  </w:endnote>
  <w:endnote w:type="continuationSeparator" w:id="0">
    <w:p w14:paraId="25B14D96" w14:textId="77777777" w:rsidR="0078672D" w:rsidRDefault="0078672D" w:rsidP="00FC0D55">
      <w:r>
        <w:continuationSeparator/>
      </w:r>
    </w:p>
  </w:endnote>
  <w:endnote w:type="continuationNotice" w:id="1">
    <w:p w14:paraId="21DDDC72" w14:textId="77777777" w:rsidR="0078672D" w:rsidRDefault="00786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AF7" w14:textId="77777777" w:rsidR="000B5CED" w:rsidRDefault="000B5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4329" w14:textId="31C22E8E" w:rsidR="00D74B2A" w:rsidRDefault="00C07E0F" w:rsidP="00D74B2A">
    <w:pPr>
      <w:pStyle w:val="Footer"/>
      <w:rPr>
        <w:rFonts w:ascii="Century Gothic" w:hAnsi="Century Gothic"/>
        <w:i/>
        <w:noProof/>
        <w:sz w:val="20"/>
        <w:szCs w:val="20"/>
      </w:rPr>
    </w:pPr>
    <w:r>
      <w:rPr>
        <w:rFonts w:ascii="Gill Sans MT" w:hAnsi="Gill Sans MT" w:cs="Arial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497A444E" wp14:editId="428B33AC">
          <wp:simplePos x="0" y="0"/>
          <wp:positionH relativeFrom="column">
            <wp:posOffset>4966682</wp:posOffset>
          </wp:positionH>
          <wp:positionV relativeFrom="paragraph">
            <wp:posOffset>46875</wp:posOffset>
          </wp:positionV>
          <wp:extent cx="2022764" cy="897314"/>
          <wp:effectExtent l="0" t="0" r="0" b="4445"/>
          <wp:wrapNone/>
          <wp:docPr id="106934001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791929" name="Picture 1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6"/>
                  <a:stretch/>
                </pic:blipFill>
                <pic:spPr bwMode="auto">
                  <a:xfrm>
                    <a:off x="0" y="0"/>
                    <a:ext cx="2022764" cy="897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2C70F" w14:textId="30170F6D" w:rsidR="00D74B2A" w:rsidRPr="00E91558" w:rsidRDefault="00C07E0F" w:rsidP="00D74B2A">
    <w:pPr>
      <w:pStyle w:val="Footer"/>
      <w:rPr>
        <w:rFonts w:ascii="Century Gothic" w:hAnsi="Century Gothic"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70F110F" wp14:editId="07808D2E">
          <wp:simplePos x="0" y="0"/>
          <wp:positionH relativeFrom="column">
            <wp:posOffset>-66964</wp:posOffset>
          </wp:positionH>
          <wp:positionV relativeFrom="page">
            <wp:posOffset>9864321</wp:posOffset>
          </wp:positionV>
          <wp:extent cx="1397000" cy="656087"/>
          <wp:effectExtent l="0" t="0" r="0" b="4445"/>
          <wp:wrapNone/>
          <wp:docPr id="480752006" name="Picture 480752006" descr="Wheatgrass_Transparent_PNG_Clipart_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Wheatgrass_Transparent_PNG_Clipart_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97000" cy="6560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FCB" w:rsidRPr="00D74B2A">
      <w:rPr>
        <w:rFonts w:ascii="Century Gothic" w:hAnsi="Century Gothic"/>
        <w:i/>
        <w:noProof/>
        <w:sz w:val="20"/>
        <w:szCs w:val="20"/>
      </w:rPr>
      <w:t>TOGETHE</w:t>
    </w:r>
    <w:r w:rsidR="00E91558" w:rsidRPr="00D74B2A">
      <w:rPr>
        <w:rFonts w:ascii="Century Gothic" w:hAnsi="Century Gothic"/>
        <w:i/>
        <w:noProof/>
        <w:sz w:val="20"/>
        <w:szCs w:val="20"/>
      </w:rPr>
      <w:t>R we are CARING,</w:t>
    </w:r>
    <w:r w:rsidR="00D74B2A" w:rsidRPr="00D74B2A">
      <w:rPr>
        <w:rFonts w:ascii="Century Gothic" w:hAnsi="Century Gothic"/>
        <w:i/>
        <w:noProof/>
        <w:sz w:val="20"/>
        <w:szCs w:val="20"/>
      </w:rPr>
      <w:t xml:space="preserve"> CONFIDENT and CREATIVE learners</w:t>
    </w:r>
  </w:p>
  <w:p w14:paraId="51D9AFC2" w14:textId="7B3EB79E" w:rsidR="00E91558" w:rsidRPr="00D74B2A" w:rsidRDefault="00E91558" w:rsidP="00D74B2A">
    <w:pPr>
      <w:pStyle w:val="Footer"/>
      <w:rPr>
        <w:rFonts w:ascii="Gill Sans MT" w:hAnsi="Gill Sans MT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163D" w14:textId="77777777" w:rsidR="000B5CED" w:rsidRDefault="000B5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456A" w14:textId="77777777" w:rsidR="0078672D" w:rsidRDefault="0078672D" w:rsidP="00FC0D55">
      <w:r>
        <w:separator/>
      </w:r>
    </w:p>
  </w:footnote>
  <w:footnote w:type="continuationSeparator" w:id="0">
    <w:p w14:paraId="3DFCA23F" w14:textId="77777777" w:rsidR="0078672D" w:rsidRDefault="0078672D" w:rsidP="00FC0D55">
      <w:r>
        <w:continuationSeparator/>
      </w:r>
    </w:p>
  </w:footnote>
  <w:footnote w:type="continuationNotice" w:id="1">
    <w:p w14:paraId="4C587A95" w14:textId="77777777" w:rsidR="0078672D" w:rsidRDefault="00786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9F25" w14:textId="77777777" w:rsidR="000B5CED" w:rsidRDefault="000B5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40"/>
        <w:szCs w:val="40"/>
      </w:rPr>
      <w:id w:val="-1015764752"/>
      <w:docPartObj>
        <w:docPartGallery w:val="Page Numbers (Top of Page)"/>
        <w:docPartUnique/>
      </w:docPartObj>
    </w:sdtPr>
    <w:sdtEndPr>
      <w:rPr>
        <w:b w:val="0"/>
        <w:sz w:val="22"/>
        <w:szCs w:val="22"/>
      </w:rPr>
    </w:sdtEndPr>
    <w:sdtContent>
      <w:p w14:paraId="50BB7D23" w14:textId="68AF5D9B" w:rsidR="00A21855" w:rsidRPr="00E91558" w:rsidRDefault="006F2B0E" w:rsidP="000A19A6">
        <w:pPr>
          <w:pStyle w:val="Header"/>
          <w:jc w:val="center"/>
          <w:rPr>
            <w:rFonts w:ascii="Century Gothic" w:hAnsi="Century Gothic"/>
            <w:b/>
            <w:sz w:val="40"/>
            <w:szCs w:val="40"/>
          </w:rPr>
        </w:pPr>
        <w:r w:rsidRPr="00E91558">
          <w:rPr>
            <w:rFonts w:ascii="Century Gothic" w:hAnsi="Century Gothic"/>
            <w:b/>
            <w:noProof/>
            <w:sz w:val="40"/>
            <w:szCs w:val="40"/>
          </w:rPr>
          <w:drawing>
            <wp:anchor distT="0" distB="0" distL="114300" distR="114300" simplePos="0" relativeHeight="251658240" behindDoc="0" locked="0" layoutInCell="1" allowOverlap="1" wp14:anchorId="39E39130" wp14:editId="059DF5BA">
              <wp:simplePos x="0" y="0"/>
              <wp:positionH relativeFrom="column">
                <wp:posOffset>409575</wp:posOffset>
              </wp:positionH>
              <wp:positionV relativeFrom="paragraph">
                <wp:posOffset>-125682</wp:posOffset>
              </wp:positionV>
              <wp:extent cx="616634" cy="600075"/>
              <wp:effectExtent l="0" t="0" r="0" b="0"/>
              <wp:wrapNone/>
              <wp:docPr id="298312682" name="Picture 298312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634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pic:spPr>
                  </pic:pic>
                </a:graphicData>
              </a:graphic>
            </wp:anchor>
          </w:drawing>
        </w:r>
        <w:r w:rsidR="00E91558">
          <w:rPr>
            <w:rFonts w:ascii="Century Gothic" w:hAnsi="Century Gothic"/>
            <w:b/>
            <w:sz w:val="40"/>
            <w:szCs w:val="40"/>
          </w:rPr>
          <w:t xml:space="preserve">        </w:t>
        </w:r>
        <w:r w:rsidR="00FE5AF4">
          <w:rPr>
            <w:rFonts w:ascii="Century Gothic" w:hAnsi="Century Gothic"/>
            <w:b/>
            <w:sz w:val="40"/>
            <w:szCs w:val="40"/>
          </w:rPr>
          <w:t xml:space="preserve">  </w:t>
        </w:r>
        <w:r w:rsidR="00FE5AF4">
          <w:rPr>
            <w:rFonts w:ascii="Century Gothic" w:hAnsi="Century Gothic" w:cs="Tahoma"/>
            <w:b/>
            <w:sz w:val="40"/>
            <w:szCs w:val="40"/>
          </w:rPr>
          <w:t>Great Wilbraham</w:t>
        </w:r>
        <w:r w:rsidR="00340EAA">
          <w:rPr>
            <w:rFonts w:ascii="Century Gothic" w:hAnsi="Century Gothic" w:cs="Tahoma"/>
            <w:b/>
            <w:sz w:val="40"/>
            <w:szCs w:val="40"/>
          </w:rPr>
          <w:t xml:space="preserve"> CE</w:t>
        </w:r>
        <w:r w:rsidR="00FE5AF4">
          <w:rPr>
            <w:rFonts w:ascii="Century Gothic" w:hAnsi="Century Gothic" w:cs="Tahoma"/>
            <w:b/>
            <w:sz w:val="40"/>
            <w:szCs w:val="40"/>
          </w:rPr>
          <w:t xml:space="preserve"> </w:t>
        </w:r>
        <w:r w:rsidRPr="00E91558">
          <w:rPr>
            <w:rFonts w:ascii="Century Gothic" w:hAnsi="Century Gothic" w:cs="Tahoma"/>
            <w:b/>
            <w:sz w:val="40"/>
            <w:szCs w:val="40"/>
          </w:rPr>
          <w:t xml:space="preserve">Primary </w:t>
        </w:r>
        <w:r w:rsidR="00340EAA">
          <w:rPr>
            <w:rFonts w:ascii="Century Gothic" w:hAnsi="Century Gothic" w:cs="Tahoma"/>
            <w:b/>
            <w:sz w:val="40"/>
            <w:szCs w:val="40"/>
          </w:rPr>
          <w:t>Academy</w:t>
        </w:r>
      </w:p>
      <w:p w14:paraId="43BC9077" w14:textId="1865C5B0" w:rsidR="00A21855" w:rsidRPr="00E91558" w:rsidRDefault="00000000" w:rsidP="00A21855">
        <w:pPr>
          <w:pStyle w:val="Header"/>
          <w:rPr>
            <w:rFonts w:ascii="Century Gothic" w:hAnsi="Century Gothic"/>
          </w:rPr>
        </w:pPr>
      </w:p>
    </w:sdtContent>
  </w:sdt>
  <w:p w14:paraId="1B2E2338" w14:textId="37D83196" w:rsidR="000B5CED" w:rsidRDefault="000B5CED" w:rsidP="000B5CED">
    <w:pPr>
      <w:pStyle w:val="Header"/>
      <w:ind w:right="-864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o Acting Headteachers: Jane Francis and Kim Holtby</w:t>
    </w:r>
  </w:p>
  <w:p w14:paraId="582A6B9B" w14:textId="670A8F73" w:rsidR="00A21855" w:rsidRPr="00E91558" w:rsidRDefault="00A21855" w:rsidP="00A21855">
    <w:pPr>
      <w:pStyle w:val="Header"/>
      <w:ind w:right="-864"/>
      <w:rPr>
        <w:rFonts w:ascii="Century Gothic" w:hAnsi="Century Gothic"/>
        <w:sz w:val="20"/>
        <w:szCs w:val="20"/>
      </w:rPr>
    </w:pPr>
    <w:r w:rsidRPr="00E91558">
      <w:rPr>
        <w:rFonts w:ascii="Century Gothic" w:hAnsi="Century Gothic"/>
        <w:sz w:val="20"/>
        <w:szCs w:val="20"/>
      </w:rPr>
      <w:t>Great Wilbraham C of E Primary School, Church Street, Grea</w:t>
    </w:r>
    <w:r w:rsidR="00C101E6">
      <w:rPr>
        <w:rFonts w:ascii="Century Gothic" w:hAnsi="Century Gothic"/>
        <w:sz w:val="20"/>
        <w:szCs w:val="20"/>
      </w:rPr>
      <w:t>t Wilbraham, Cambridge, CB21 5JQ</w:t>
    </w:r>
    <w:r w:rsidRPr="00E91558">
      <w:rPr>
        <w:rFonts w:ascii="Century Gothic" w:hAnsi="Century Gothic"/>
        <w:sz w:val="20"/>
        <w:szCs w:val="20"/>
      </w:rPr>
      <w:t>, 01223 880408</w:t>
    </w:r>
  </w:p>
  <w:p w14:paraId="6E6F0BB9" w14:textId="77777777" w:rsidR="00A21855" w:rsidRPr="00E91558" w:rsidRDefault="00A21855" w:rsidP="00A21855">
    <w:pPr>
      <w:pStyle w:val="Header"/>
      <w:ind w:right="-864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04D3" w14:textId="77777777" w:rsidR="000B5CED" w:rsidRDefault="000B5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DC4A1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0B2529"/>
    <w:multiLevelType w:val="multilevel"/>
    <w:tmpl w:val="FFFFFFFF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385026C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6D66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D2717"/>
    <w:multiLevelType w:val="hybridMultilevel"/>
    <w:tmpl w:val="26BA3910"/>
    <w:lvl w:ilvl="0" w:tplc="F2D437F6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234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159A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76B2E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03E3D"/>
    <w:multiLevelType w:val="hybridMultilevel"/>
    <w:tmpl w:val="E250B1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A24E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988">
    <w:abstractNumId w:val="5"/>
  </w:num>
  <w:num w:numId="2" w16cid:durableId="2045667624">
    <w:abstractNumId w:val="9"/>
  </w:num>
  <w:num w:numId="3" w16cid:durableId="284193241">
    <w:abstractNumId w:val="2"/>
  </w:num>
  <w:num w:numId="4" w16cid:durableId="1932349508">
    <w:abstractNumId w:val="6"/>
  </w:num>
  <w:num w:numId="5" w16cid:durableId="147288514">
    <w:abstractNumId w:val="4"/>
  </w:num>
  <w:num w:numId="6" w16cid:durableId="1271359195">
    <w:abstractNumId w:val="8"/>
  </w:num>
  <w:num w:numId="7" w16cid:durableId="635918641">
    <w:abstractNumId w:val="7"/>
  </w:num>
  <w:num w:numId="8" w16cid:durableId="19501151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94617627">
    <w:abstractNumId w:val="10"/>
  </w:num>
  <w:num w:numId="10" w16cid:durableId="1190921640">
    <w:abstractNumId w:val="1"/>
  </w:num>
  <w:num w:numId="11" w16cid:durableId="58303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55"/>
    <w:rsid w:val="00012B12"/>
    <w:rsid w:val="000234C7"/>
    <w:rsid w:val="00024492"/>
    <w:rsid w:val="00035D52"/>
    <w:rsid w:val="000424E9"/>
    <w:rsid w:val="00042B14"/>
    <w:rsid w:val="00051F8F"/>
    <w:rsid w:val="00076735"/>
    <w:rsid w:val="00082E64"/>
    <w:rsid w:val="00096748"/>
    <w:rsid w:val="0009727A"/>
    <w:rsid w:val="000A19A6"/>
    <w:rsid w:val="000A1BEF"/>
    <w:rsid w:val="000B2DD5"/>
    <w:rsid w:val="000B5CED"/>
    <w:rsid w:val="000B6E6B"/>
    <w:rsid w:val="000E4DDE"/>
    <w:rsid w:val="000F58B8"/>
    <w:rsid w:val="00132E65"/>
    <w:rsid w:val="0013737D"/>
    <w:rsid w:val="001714FF"/>
    <w:rsid w:val="00183EEC"/>
    <w:rsid w:val="001B200A"/>
    <w:rsid w:val="001B294C"/>
    <w:rsid w:val="001B6793"/>
    <w:rsid w:val="001C54C6"/>
    <w:rsid w:val="001D29CD"/>
    <w:rsid w:val="001D603F"/>
    <w:rsid w:val="001F5F56"/>
    <w:rsid w:val="00201CEB"/>
    <w:rsid w:val="00202BB8"/>
    <w:rsid w:val="00213C58"/>
    <w:rsid w:val="0021423B"/>
    <w:rsid w:val="00232989"/>
    <w:rsid w:val="00234701"/>
    <w:rsid w:val="0023617C"/>
    <w:rsid w:val="00236731"/>
    <w:rsid w:val="00236EFD"/>
    <w:rsid w:val="0024338A"/>
    <w:rsid w:val="00281719"/>
    <w:rsid w:val="00285F41"/>
    <w:rsid w:val="002A5C6F"/>
    <w:rsid w:val="002C0D31"/>
    <w:rsid w:val="002D2CA6"/>
    <w:rsid w:val="002E7062"/>
    <w:rsid w:val="002F0759"/>
    <w:rsid w:val="00314CFA"/>
    <w:rsid w:val="00317BEE"/>
    <w:rsid w:val="00340EAA"/>
    <w:rsid w:val="00346B7C"/>
    <w:rsid w:val="003532AD"/>
    <w:rsid w:val="003947BA"/>
    <w:rsid w:val="003B2FCB"/>
    <w:rsid w:val="003D2DE8"/>
    <w:rsid w:val="003D37EA"/>
    <w:rsid w:val="003D38CC"/>
    <w:rsid w:val="003D5AB1"/>
    <w:rsid w:val="003E57FB"/>
    <w:rsid w:val="003E601E"/>
    <w:rsid w:val="003E7658"/>
    <w:rsid w:val="003F1184"/>
    <w:rsid w:val="003F267E"/>
    <w:rsid w:val="003F3425"/>
    <w:rsid w:val="004267EF"/>
    <w:rsid w:val="00431438"/>
    <w:rsid w:val="00433804"/>
    <w:rsid w:val="00439476"/>
    <w:rsid w:val="00476E16"/>
    <w:rsid w:val="004825DA"/>
    <w:rsid w:val="00491423"/>
    <w:rsid w:val="00491E59"/>
    <w:rsid w:val="004953C4"/>
    <w:rsid w:val="004956B2"/>
    <w:rsid w:val="004A50E4"/>
    <w:rsid w:val="004B1B43"/>
    <w:rsid w:val="004B2CCE"/>
    <w:rsid w:val="004C0562"/>
    <w:rsid w:val="004C141D"/>
    <w:rsid w:val="004E78E3"/>
    <w:rsid w:val="00503D95"/>
    <w:rsid w:val="005065D7"/>
    <w:rsid w:val="00537FF8"/>
    <w:rsid w:val="00542D9E"/>
    <w:rsid w:val="00545A33"/>
    <w:rsid w:val="00551EAE"/>
    <w:rsid w:val="00570173"/>
    <w:rsid w:val="00579C6C"/>
    <w:rsid w:val="00582A9D"/>
    <w:rsid w:val="005F7992"/>
    <w:rsid w:val="006026AD"/>
    <w:rsid w:val="00613D21"/>
    <w:rsid w:val="0061595A"/>
    <w:rsid w:val="00617C03"/>
    <w:rsid w:val="00625D80"/>
    <w:rsid w:val="00633087"/>
    <w:rsid w:val="006331AE"/>
    <w:rsid w:val="00640F63"/>
    <w:rsid w:val="00652F19"/>
    <w:rsid w:val="00680A28"/>
    <w:rsid w:val="00682CE3"/>
    <w:rsid w:val="006A1342"/>
    <w:rsid w:val="006A7900"/>
    <w:rsid w:val="006C5B94"/>
    <w:rsid w:val="006C7CE8"/>
    <w:rsid w:val="006F2B0E"/>
    <w:rsid w:val="007319DF"/>
    <w:rsid w:val="00746EC8"/>
    <w:rsid w:val="00764424"/>
    <w:rsid w:val="00766120"/>
    <w:rsid w:val="00777C5F"/>
    <w:rsid w:val="0078672D"/>
    <w:rsid w:val="00795F05"/>
    <w:rsid w:val="007A7BC0"/>
    <w:rsid w:val="007C3A64"/>
    <w:rsid w:val="007E68F7"/>
    <w:rsid w:val="007F6EF5"/>
    <w:rsid w:val="00800F4F"/>
    <w:rsid w:val="00803F39"/>
    <w:rsid w:val="008236F8"/>
    <w:rsid w:val="00842A17"/>
    <w:rsid w:val="0085026C"/>
    <w:rsid w:val="0085107A"/>
    <w:rsid w:val="00854390"/>
    <w:rsid w:val="008A475F"/>
    <w:rsid w:val="008C4CCC"/>
    <w:rsid w:val="008D47FA"/>
    <w:rsid w:val="008E6D7D"/>
    <w:rsid w:val="008F6D30"/>
    <w:rsid w:val="008F70AB"/>
    <w:rsid w:val="0090230A"/>
    <w:rsid w:val="00933ED5"/>
    <w:rsid w:val="00956919"/>
    <w:rsid w:val="00993DE2"/>
    <w:rsid w:val="009E3E8B"/>
    <w:rsid w:val="009F254F"/>
    <w:rsid w:val="009F4F3A"/>
    <w:rsid w:val="009F5A54"/>
    <w:rsid w:val="00A21855"/>
    <w:rsid w:val="00A300A5"/>
    <w:rsid w:val="00A33A42"/>
    <w:rsid w:val="00A53730"/>
    <w:rsid w:val="00A60A09"/>
    <w:rsid w:val="00A93395"/>
    <w:rsid w:val="00AA468F"/>
    <w:rsid w:val="00AB39D4"/>
    <w:rsid w:val="00AB7A15"/>
    <w:rsid w:val="00AC4386"/>
    <w:rsid w:val="00AD5799"/>
    <w:rsid w:val="00AE6957"/>
    <w:rsid w:val="00B013B0"/>
    <w:rsid w:val="00B14D32"/>
    <w:rsid w:val="00B32122"/>
    <w:rsid w:val="00B33AFE"/>
    <w:rsid w:val="00B51E4C"/>
    <w:rsid w:val="00B628DB"/>
    <w:rsid w:val="00B7102E"/>
    <w:rsid w:val="00B80FA9"/>
    <w:rsid w:val="00B85480"/>
    <w:rsid w:val="00BB7E9E"/>
    <w:rsid w:val="00BC73F8"/>
    <w:rsid w:val="00BF0AAE"/>
    <w:rsid w:val="00C051CE"/>
    <w:rsid w:val="00C05CE2"/>
    <w:rsid w:val="00C0711F"/>
    <w:rsid w:val="00C07E0F"/>
    <w:rsid w:val="00C101E6"/>
    <w:rsid w:val="00C21DD7"/>
    <w:rsid w:val="00C2753C"/>
    <w:rsid w:val="00C46045"/>
    <w:rsid w:val="00C477E4"/>
    <w:rsid w:val="00C9053D"/>
    <w:rsid w:val="00CB4D75"/>
    <w:rsid w:val="00CB719F"/>
    <w:rsid w:val="00CB7EFF"/>
    <w:rsid w:val="00CF7F6A"/>
    <w:rsid w:val="00D10B7D"/>
    <w:rsid w:val="00D128DF"/>
    <w:rsid w:val="00D20B74"/>
    <w:rsid w:val="00D20CA3"/>
    <w:rsid w:val="00D31AFF"/>
    <w:rsid w:val="00D32DA2"/>
    <w:rsid w:val="00D4796B"/>
    <w:rsid w:val="00D74B2A"/>
    <w:rsid w:val="00D775D7"/>
    <w:rsid w:val="00DC111C"/>
    <w:rsid w:val="00DC4CC1"/>
    <w:rsid w:val="00DC68CF"/>
    <w:rsid w:val="00DF4E59"/>
    <w:rsid w:val="00E04C5A"/>
    <w:rsid w:val="00E069B9"/>
    <w:rsid w:val="00E22DAC"/>
    <w:rsid w:val="00E31AA1"/>
    <w:rsid w:val="00E44483"/>
    <w:rsid w:val="00E519D7"/>
    <w:rsid w:val="00E549A8"/>
    <w:rsid w:val="00E83DA2"/>
    <w:rsid w:val="00E91558"/>
    <w:rsid w:val="00E94BFD"/>
    <w:rsid w:val="00EA2D23"/>
    <w:rsid w:val="00ED7753"/>
    <w:rsid w:val="00EF765C"/>
    <w:rsid w:val="00F00AC1"/>
    <w:rsid w:val="00F06F63"/>
    <w:rsid w:val="00F10157"/>
    <w:rsid w:val="00F10A41"/>
    <w:rsid w:val="00F13B8F"/>
    <w:rsid w:val="00F34F09"/>
    <w:rsid w:val="00F3537B"/>
    <w:rsid w:val="00F36606"/>
    <w:rsid w:val="00F464FD"/>
    <w:rsid w:val="00F70374"/>
    <w:rsid w:val="00F832EE"/>
    <w:rsid w:val="00F837FD"/>
    <w:rsid w:val="00FA7C8B"/>
    <w:rsid w:val="00FC0D55"/>
    <w:rsid w:val="00FE5AF4"/>
    <w:rsid w:val="00FF3FB5"/>
    <w:rsid w:val="01C63C7A"/>
    <w:rsid w:val="06071008"/>
    <w:rsid w:val="08357DFE"/>
    <w:rsid w:val="0A45FE84"/>
    <w:rsid w:val="0B750C46"/>
    <w:rsid w:val="0F1B40BF"/>
    <w:rsid w:val="151BEE8C"/>
    <w:rsid w:val="158DC544"/>
    <w:rsid w:val="16813993"/>
    <w:rsid w:val="18B9F3E9"/>
    <w:rsid w:val="1EC2D0D2"/>
    <w:rsid w:val="205E2878"/>
    <w:rsid w:val="224CB8F2"/>
    <w:rsid w:val="260CACEC"/>
    <w:rsid w:val="2B6984F3"/>
    <w:rsid w:val="2E947C89"/>
    <w:rsid w:val="2FCF120E"/>
    <w:rsid w:val="314F5F93"/>
    <w:rsid w:val="36196DBD"/>
    <w:rsid w:val="391BA2B4"/>
    <w:rsid w:val="3FB87825"/>
    <w:rsid w:val="453A82EE"/>
    <w:rsid w:val="4B92287E"/>
    <w:rsid w:val="4D82D09A"/>
    <w:rsid w:val="4F268E81"/>
    <w:rsid w:val="5595D005"/>
    <w:rsid w:val="5731A066"/>
    <w:rsid w:val="5A694128"/>
    <w:rsid w:val="5CCB4454"/>
    <w:rsid w:val="607BA51B"/>
    <w:rsid w:val="60D882AC"/>
    <w:rsid w:val="61D8600F"/>
    <w:rsid w:val="65B448DE"/>
    <w:rsid w:val="69BE2F27"/>
    <w:rsid w:val="6B50210E"/>
    <w:rsid w:val="7CF2C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215A3"/>
  <w15:docId w15:val="{1B88467B-280D-4CA0-8911-12913B98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319D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0D55"/>
  </w:style>
  <w:style w:type="paragraph" w:styleId="Footer">
    <w:name w:val="footer"/>
    <w:basedOn w:val="Normal"/>
    <w:link w:val="FooterChar"/>
    <w:uiPriority w:val="99"/>
    <w:unhideWhenUsed/>
    <w:rsid w:val="00FC0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0D55"/>
  </w:style>
  <w:style w:type="paragraph" w:styleId="BalloonText">
    <w:name w:val="Balloon Text"/>
    <w:basedOn w:val="Normal"/>
    <w:link w:val="BalloonTextChar"/>
    <w:uiPriority w:val="99"/>
    <w:semiHidden/>
    <w:unhideWhenUsed/>
    <w:rsid w:val="00FC0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5"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0"/>
    <w:qFormat/>
    <w:rsid w:val="00FC0D55"/>
    <w:pPr>
      <w:spacing w:after="0" w:line="271" w:lineRule="auto"/>
    </w:pPr>
    <w:rPr>
      <w:rFonts w:ascii="Trebuchet MS" w:eastAsia="Times New Roman" w:hAnsi="Trebuchet MS" w:cs="Times New Roman"/>
      <w:color w:val="000000"/>
      <w:kern w:val="28"/>
      <w:sz w:val="44"/>
      <w:szCs w:val="48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FC0D55"/>
    <w:rPr>
      <w:rFonts w:ascii="Trebuchet MS" w:eastAsia="Times New Roman" w:hAnsi="Trebuchet MS" w:cs="Times New Roman"/>
      <w:color w:val="000000"/>
      <w:kern w:val="28"/>
      <w:sz w:val="44"/>
      <w:szCs w:val="4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7319D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319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0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D95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14F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arkou49s0qo1">
    <w:name w:val="markou49s0qo1"/>
    <w:basedOn w:val="DefaultParagraphFont"/>
    <w:rsid w:val="001714FF"/>
  </w:style>
  <w:style w:type="character" w:customStyle="1" w:styleId="markji3uysuwi">
    <w:name w:val="markji3uysuwi"/>
    <w:basedOn w:val="DefaultParagraphFont"/>
    <w:rsid w:val="001714FF"/>
  </w:style>
  <w:style w:type="paragraph" w:customStyle="1" w:styleId="xmsonormal">
    <w:name w:val="x_msonormal"/>
    <w:basedOn w:val="Normal"/>
    <w:rsid w:val="001C54C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fESOutNumbered">
    <w:name w:val="DfESOutNumbered"/>
    <w:basedOn w:val="Normal"/>
    <w:rsid w:val="00F837FD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c5e5e-e59f-41f8-a05c-25490e97c9da" xsi:nil="true"/>
    <lcf76f155ced4ddcb4097134ff3c332f xmlns="80116d79-2a76-41d4-9742-7fe1b61c5c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E8D570F9E5F48B35DA1DCED83F190" ma:contentTypeVersion="17" ma:contentTypeDescription="Create a new document." ma:contentTypeScope="" ma:versionID="3f436f4663bcd7c2fdaa6ee1207a93e5">
  <xsd:schema xmlns:xsd="http://www.w3.org/2001/XMLSchema" xmlns:xs="http://www.w3.org/2001/XMLSchema" xmlns:p="http://schemas.microsoft.com/office/2006/metadata/properties" xmlns:ns2="80116d79-2a76-41d4-9742-7fe1b61c5c76" xmlns:ns3="565c5e5e-e59f-41f8-a05c-25490e97c9da" targetNamespace="http://schemas.microsoft.com/office/2006/metadata/properties" ma:root="true" ma:fieldsID="b35713acb83242410e972dbfbb1f47c4" ns2:_="" ns3:_="">
    <xsd:import namespace="80116d79-2a76-41d4-9742-7fe1b61c5c76"/>
    <xsd:import namespace="565c5e5e-e59f-41f8-a05c-25490e97c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6d79-2a76-41d4-9742-7fe1b61c5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c6538a-b632-4acb-9995-449d6d8af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c5e5e-e59f-41f8-a05c-25490e97c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0673cd-4cdd-41da-af87-58afce8a7ffd}" ma:internalName="TaxCatchAll" ma:showField="CatchAllData" ma:web="565c5e5e-e59f-41f8-a05c-25490e97c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4D904-3141-41FA-840A-7FC766110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F6EB8-5895-4E82-8253-8DEB6BAA1FA6}">
  <ds:schemaRefs>
    <ds:schemaRef ds:uri="http://schemas.microsoft.com/office/2006/metadata/properties"/>
    <ds:schemaRef ds:uri="http://schemas.microsoft.com/office/infopath/2007/PartnerControls"/>
    <ds:schemaRef ds:uri="565c5e5e-e59f-41f8-a05c-25490e97c9da"/>
    <ds:schemaRef ds:uri="80116d79-2a76-41d4-9742-7fe1b61c5c76"/>
  </ds:schemaRefs>
</ds:datastoreItem>
</file>

<file path=customXml/itemProps3.xml><?xml version="1.0" encoding="utf-8"?>
<ds:datastoreItem xmlns:ds="http://schemas.openxmlformats.org/officeDocument/2006/customXml" ds:itemID="{8EDEF512-3C83-49F7-AE7D-07670253E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4F410-9BC6-4C3E-B198-599E13209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16d79-2a76-41d4-9742-7fe1b61c5c76"/>
    <ds:schemaRef ds:uri="565c5e5e-e59f-41f8-a05c-25490e97c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1</Characters>
  <Application>Microsoft Office Word</Application>
  <DocSecurity>0</DocSecurity>
  <Lines>23</Lines>
  <Paragraphs>6</Paragraphs>
  <ScaleCrop>false</ScaleCrop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cp:lastModifiedBy>Kim Crisp</cp:lastModifiedBy>
  <cp:revision>7</cp:revision>
  <cp:lastPrinted>2018-09-19T19:14:00Z</cp:lastPrinted>
  <dcterms:created xsi:type="dcterms:W3CDTF">2024-03-05T14:49:00Z</dcterms:created>
  <dcterms:modified xsi:type="dcterms:W3CDTF">2024-03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8D570F9E5F48B35DA1DCED83F190</vt:lpwstr>
  </property>
  <property fmtid="{D5CDD505-2E9C-101B-9397-08002B2CF9AE}" pid="3" name="MediaServiceImageTags">
    <vt:lpwstr/>
  </property>
</Properties>
</file>